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能不管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能不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50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不能不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